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47" w:rsidRDefault="001474FD" w:rsidP="00643F5B">
      <w:pPr>
        <w:rPr>
          <w:rFonts w:ascii="Arial" w:hAnsi="Arial" w:cs="Arial"/>
          <w:sz w:val="20"/>
          <w:szCs w:val="20"/>
          <w:lang w:val="sr-Latn-CS"/>
        </w:rPr>
      </w:pPr>
      <w:r w:rsidRPr="001474FD">
        <w:rPr>
          <w:b/>
          <w:noProof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2.45pt;margin-top:-43.5pt;width:286.7pt;height:98.75pt;z-index:251658240;mso-width-relative:margin;mso-height-relative:margin" strokecolor="white">
            <v:textbox>
              <w:txbxContent>
                <w:p w:rsidR="00643F5B" w:rsidRPr="005333A8" w:rsidRDefault="00643F5B" w:rsidP="00643F5B">
                  <w:pPr>
                    <w:rPr>
                      <w:rFonts w:ascii="Arial" w:hAnsi="Arial" w:cs="Arial"/>
                      <w:b/>
                      <w:color w:val="B97B00"/>
                      <w:sz w:val="40"/>
                      <w:szCs w:val="40"/>
                      <w:lang w:val="en-GB"/>
                    </w:rPr>
                  </w:pPr>
                  <w:r w:rsidRPr="005333A8">
                    <w:rPr>
                      <w:rFonts w:ascii="Arial" w:hAnsi="Arial" w:cs="Arial"/>
                      <w:b/>
                      <w:color w:val="B97B00"/>
                      <w:sz w:val="40"/>
                      <w:szCs w:val="40"/>
                      <w:lang w:val="sr-Cyrl-CS"/>
                    </w:rPr>
                    <w:t>ЈКП „ВИДРАК“ ВАЉЕВО</w:t>
                  </w:r>
                </w:p>
                <w:p w:rsidR="00643F5B" w:rsidRPr="005333A8" w:rsidRDefault="00643F5B" w:rsidP="00643F5B">
                  <w:pPr>
                    <w:rPr>
                      <w:rFonts w:ascii="Arial" w:hAnsi="Arial" w:cs="Arial"/>
                      <w:b/>
                      <w:color w:val="B97B00"/>
                      <w:sz w:val="40"/>
                      <w:szCs w:val="40"/>
                      <w:lang w:val="en-GB"/>
                    </w:rPr>
                  </w:pPr>
                  <w:r w:rsidRPr="005333A8">
                    <w:rPr>
                      <w:rFonts w:ascii="Arial" w:hAnsi="Arial" w:cs="Arial"/>
                      <w:b/>
                      <w:lang w:val="sr-Cyrl-CS"/>
                    </w:rPr>
                    <w:t>Војводе Мишића 50, 14000 Ваљево</w:t>
                  </w:r>
                </w:p>
                <w:p w:rsidR="00643F5B" w:rsidRPr="00115A96" w:rsidRDefault="00643F5B" w:rsidP="00643F5B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5333A8">
                    <w:rPr>
                      <w:rFonts w:ascii="Arial" w:hAnsi="Arial" w:cs="Arial"/>
                      <w:b/>
                      <w:lang w:val="sr-Cyrl-CS"/>
                    </w:rPr>
                    <w:t>У Ваљеву</w:t>
                  </w:r>
                  <w:r w:rsidR="00F21F5A">
                    <w:rPr>
                      <w:b/>
                    </w:rPr>
                    <w:t>23</w:t>
                  </w:r>
                  <w:r w:rsidR="003A24C7">
                    <w:rPr>
                      <w:b/>
                    </w:rPr>
                    <w:t>.</w:t>
                  </w:r>
                  <w:r w:rsidR="00AE3875">
                    <w:rPr>
                      <w:b/>
                    </w:rPr>
                    <w:t>11</w:t>
                  </w:r>
                  <w:r w:rsidR="00D07D55">
                    <w:rPr>
                      <w:b/>
                      <w:lang w:val="sr-Latn-CS"/>
                    </w:rPr>
                    <w:t>.</w:t>
                  </w:r>
                  <w:r w:rsidRPr="005333A8">
                    <w:rPr>
                      <w:rFonts w:ascii="Arial" w:hAnsi="Arial" w:cs="Arial"/>
                      <w:b/>
                      <w:lang w:val="en-GB"/>
                    </w:rPr>
                    <w:t>20</w:t>
                  </w:r>
                  <w:r w:rsidR="00F21F5A">
                    <w:rPr>
                      <w:rFonts w:ascii="Arial" w:hAnsi="Arial" w:cs="Arial"/>
                      <w:b/>
                      <w:lang w:val="en-GB"/>
                    </w:rPr>
                    <w:t>23</w:t>
                  </w:r>
                  <w:r w:rsidRPr="005333A8">
                    <w:rPr>
                      <w:rFonts w:ascii="Arial" w:hAnsi="Arial" w:cs="Arial"/>
                      <w:b/>
                      <w:lang w:val="sr-Latn-CS"/>
                    </w:rPr>
                    <w:t>.</w:t>
                  </w:r>
                  <w:r w:rsidRPr="005333A8">
                    <w:rPr>
                      <w:b/>
                      <w:lang w:val="sr-Latn-CS"/>
                    </w:rPr>
                    <w:t xml:space="preserve"> </w:t>
                  </w:r>
                  <w:r w:rsidRPr="005333A8">
                    <w:rPr>
                      <w:rFonts w:ascii="Arial" w:hAnsi="Arial" w:cs="Arial"/>
                      <w:b/>
                      <w:lang w:val="sr-Cyrl-CS"/>
                    </w:rPr>
                    <w:t>год</w:t>
                  </w:r>
                  <w:r w:rsidRPr="005333A8">
                    <w:rPr>
                      <w:b/>
                      <w:lang w:val="sr-Latn-CS"/>
                    </w:rPr>
                    <w:t>.</w:t>
                  </w:r>
                </w:p>
                <w:p w:rsidR="00643F5B" w:rsidRPr="005333A8" w:rsidRDefault="00B851DC" w:rsidP="00643F5B">
                  <w:pPr>
                    <w:rPr>
                      <w:rFonts w:ascii="Arial" w:hAnsi="Arial" w:cs="Arial"/>
                      <w:b/>
                      <w:color w:val="B97B00"/>
                      <w:sz w:val="40"/>
                      <w:szCs w:val="4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Тел</w:t>
                  </w:r>
                  <w:r w:rsidR="00643F5B" w:rsidRPr="005333A8">
                    <w:rPr>
                      <w:b/>
                      <w:sz w:val="20"/>
                      <w:szCs w:val="20"/>
                      <w:lang w:val="sr-Latn-CS"/>
                    </w:rPr>
                    <w:t xml:space="preserve">. 014/221-556;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Директор</w:t>
                  </w:r>
                  <w:r w:rsidR="00643F5B" w:rsidRPr="005333A8">
                    <w:rPr>
                      <w:b/>
                      <w:sz w:val="20"/>
                      <w:szCs w:val="20"/>
                      <w:lang w:val="sr-Latn-CS"/>
                    </w:rPr>
                    <w:t xml:space="preserve"> : 014/ 222 – 453</w:t>
                  </w:r>
                </w:p>
                <w:p w:rsidR="00643F5B" w:rsidRPr="005333A8" w:rsidRDefault="00B851DC" w:rsidP="00643F5B">
                  <w:pPr>
                    <w:rPr>
                      <w:rFonts w:ascii="Arial" w:hAnsi="Arial" w:cs="Arial"/>
                      <w:b/>
                      <w:color w:val="B97B00"/>
                      <w:sz w:val="40"/>
                      <w:szCs w:val="40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ИБ</w:t>
                  </w:r>
                  <w:r w:rsidR="00643F5B" w:rsidRPr="005333A8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>: 100069386</w:t>
                  </w:r>
                </w:p>
                <w:p w:rsidR="00643F5B" w:rsidRDefault="00643F5B"/>
              </w:txbxContent>
            </v:textbox>
          </v:shape>
        </w:pict>
      </w:r>
      <w:r w:rsidR="0072310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69900</wp:posOffset>
            </wp:positionV>
            <wp:extent cx="1257300" cy="1171575"/>
            <wp:effectExtent l="19050" t="0" r="0" b="0"/>
            <wp:wrapSquare wrapText="bothSides"/>
            <wp:docPr id="2" name="Picture 2" descr="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d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181">
        <w:t xml:space="preserve">  </w:t>
      </w:r>
      <w:r w:rsidR="00643F5B">
        <w:t xml:space="preserve">           </w:t>
      </w:r>
      <w:r w:rsidR="00643F5B">
        <w:tab/>
      </w:r>
    </w:p>
    <w:p w:rsidR="001F1181" w:rsidRPr="00742563" w:rsidRDefault="001F1181" w:rsidP="001F1181">
      <w:pPr>
        <w:ind w:firstLine="720"/>
        <w:rPr>
          <w:rFonts w:ascii="Arial" w:hAnsi="Arial" w:cs="Arial"/>
          <w:sz w:val="20"/>
          <w:szCs w:val="20"/>
          <w:lang w:val="sr-Latn-CS"/>
        </w:rPr>
      </w:pPr>
      <w:r w:rsidRPr="00742563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1F1181" w:rsidRPr="00742563" w:rsidRDefault="001F1181" w:rsidP="001F118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C2F47" w:rsidRDefault="00020AD2" w:rsidP="00643F5B">
      <w:pPr>
        <w:rPr>
          <w:lang w:val="sr-Cyrl-CS"/>
        </w:rPr>
      </w:pPr>
      <w:r w:rsidRPr="00ED5B99">
        <w:rPr>
          <w:b/>
          <w:lang w:val="sr-Cyrl-CS"/>
        </w:rPr>
        <w:tab/>
      </w:r>
      <w:r w:rsidRPr="00ED5B99">
        <w:rPr>
          <w:b/>
          <w:lang w:val="sr-Cyrl-CS"/>
        </w:rPr>
        <w:tab/>
      </w:r>
      <w:r w:rsidRPr="00ED5B99">
        <w:rPr>
          <w:b/>
          <w:lang w:val="sr-Cyrl-CS"/>
        </w:rPr>
        <w:tab/>
      </w:r>
      <w:r w:rsidRPr="00ED5B99">
        <w:rPr>
          <w:b/>
          <w:lang w:val="sr-Cyrl-CS"/>
        </w:rPr>
        <w:tab/>
      </w:r>
      <w:r w:rsidRPr="00ED5B99">
        <w:rPr>
          <w:b/>
          <w:lang w:val="sr-Cyrl-CS"/>
        </w:rPr>
        <w:tab/>
      </w:r>
    </w:p>
    <w:p w:rsidR="009C2F47" w:rsidRPr="009C2F47" w:rsidRDefault="009C2F47" w:rsidP="009C2F47">
      <w:pPr>
        <w:rPr>
          <w:lang w:val="sr-Cyrl-CS"/>
        </w:rPr>
      </w:pPr>
    </w:p>
    <w:p w:rsidR="00CE0F9B" w:rsidRDefault="00922051" w:rsidP="00986B6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452F9A" w:rsidRDefault="00452F9A" w:rsidP="00452F9A">
      <w:pPr>
        <w:rPr>
          <w:lang w:val="en-GB"/>
        </w:rPr>
      </w:pPr>
    </w:p>
    <w:p w:rsidR="00860F7B" w:rsidRDefault="00860F7B" w:rsidP="002965A7"/>
    <w:p w:rsidR="00DF6683" w:rsidRDefault="00F21F5A" w:rsidP="00DF6683">
      <w:pPr>
        <w:ind w:left="645"/>
        <w:rPr>
          <w:sz w:val="32"/>
          <w:szCs w:val="32"/>
          <w:lang/>
        </w:rPr>
      </w:pPr>
      <w:r>
        <w:rPr>
          <w:sz w:val="32"/>
          <w:szCs w:val="32"/>
          <w:lang/>
        </w:rPr>
        <w:t>Prezime i ime         -Vidić Živko</w:t>
      </w:r>
    </w:p>
    <w:p w:rsidR="00F21F5A" w:rsidRDefault="00F21F5A" w:rsidP="00DF6683">
      <w:pPr>
        <w:ind w:left="645"/>
        <w:rPr>
          <w:sz w:val="32"/>
          <w:szCs w:val="32"/>
          <w:lang/>
        </w:rPr>
      </w:pPr>
      <w:r>
        <w:rPr>
          <w:sz w:val="32"/>
          <w:szCs w:val="32"/>
          <w:lang/>
        </w:rPr>
        <w:t>Datum rođ.             -15.01.1961. god.</w:t>
      </w:r>
    </w:p>
    <w:p w:rsidR="00F21F5A" w:rsidRDefault="00F21F5A" w:rsidP="00DF6683">
      <w:pPr>
        <w:ind w:left="645"/>
        <w:rPr>
          <w:sz w:val="32"/>
          <w:szCs w:val="32"/>
          <w:lang/>
        </w:rPr>
      </w:pPr>
      <w:r>
        <w:rPr>
          <w:sz w:val="32"/>
          <w:szCs w:val="32"/>
          <w:lang/>
        </w:rPr>
        <w:t>Zanimanje              - Ekonomski tehničar</w:t>
      </w:r>
    </w:p>
    <w:p w:rsidR="00F21F5A" w:rsidRDefault="00F21F5A" w:rsidP="00DF6683">
      <w:pPr>
        <w:ind w:left="645"/>
        <w:rPr>
          <w:sz w:val="32"/>
          <w:szCs w:val="32"/>
          <w:lang/>
        </w:rPr>
      </w:pPr>
      <w:r>
        <w:rPr>
          <w:sz w:val="32"/>
          <w:szCs w:val="32"/>
          <w:lang/>
        </w:rPr>
        <w:t>Zaposlen u JKP Vidrak od 08.02.1988.god. na poslovima rukovodioca sektora za upravljanja otpadom od 01.06.1990.god .</w:t>
      </w:r>
    </w:p>
    <w:p w:rsidR="00F21F5A" w:rsidRDefault="00F21F5A" w:rsidP="00DF6683">
      <w:pPr>
        <w:ind w:left="645"/>
        <w:rPr>
          <w:sz w:val="32"/>
          <w:szCs w:val="32"/>
          <w:lang/>
        </w:rPr>
      </w:pPr>
    </w:p>
    <w:p w:rsidR="00F21F5A" w:rsidRPr="00F21F5A" w:rsidRDefault="00F21F5A" w:rsidP="00DF6683">
      <w:pPr>
        <w:ind w:left="645"/>
        <w:rPr>
          <w:sz w:val="28"/>
          <w:szCs w:val="28"/>
          <w:lang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DF6683" w:rsidRDefault="00DF6683" w:rsidP="00DF6683">
      <w:pPr>
        <w:ind w:left="645"/>
        <w:rPr>
          <w:sz w:val="28"/>
          <w:szCs w:val="28"/>
        </w:rPr>
      </w:pPr>
    </w:p>
    <w:p w:rsidR="00AE3875" w:rsidRPr="00DF6683" w:rsidRDefault="00DF6683" w:rsidP="00AE387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F6683" w:rsidRPr="00DF6683" w:rsidRDefault="00DF6683" w:rsidP="00DF6683">
      <w:pPr>
        <w:rPr>
          <w:b/>
          <w:sz w:val="28"/>
          <w:szCs w:val="28"/>
        </w:rPr>
      </w:pPr>
    </w:p>
    <w:sectPr w:rsidR="00DF6683" w:rsidRPr="00DF6683" w:rsidSect="00433715">
      <w:pgSz w:w="12240" w:h="15840"/>
      <w:pgMar w:top="993" w:right="616" w:bottom="851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83E" w:rsidRDefault="00C1783E" w:rsidP="001F1181">
      <w:r>
        <w:separator/>
      </w:r>
    </w:p>
  </w:endnote>
  <w:endnote w:type="continuationSeparator" w:id="1">
    <w:p w:rsidR="00C1783E" w:rsidRDefault="00C1783E" w:rsidP="001F1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83E" w:rsidRDefault="00C1783E" w:rsidP="001F1181">
      <w:r>
        <w:separator/>
      </w:r>
    </w:p>
  </w:footnote>
  <w:footnote w:type="continuationSeparator" w:id="1">
    <w:p w:rsidR="00C1783E" w:rsidRDefault="00C1783E" w:rsidP="001F1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62F"/>
    <w:multiLevelType w:val="hybridMultilevel"/>
    <w:tmpl w:val="68DA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87591"/>
    <w:multiLevelType w:val="hybridMultilevel"/>
    <w:tmpl w:val="78EED568"/>
    <w:lvl w:ilvl="0" w:tplc="3E54A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BA241F"/>
    <w:multiLevelType w:val="hybridMultilevel"/>
    <w:tmpl w:val="F76A4552"/>
    <w:lvl w:ilvl="0" w:tplc="9D928620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4D4471FE"/>
    <w:multiLevelType w:val="hybridMultilevel"/>
    <w:tmpl w:val="F4F4EC74"/>
    <w:lvl w:ilvl="0" w:tplc="580AE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706C33C3"/>
    <w:multiLevelType w:val="hybridMultilevel"/>
    <w:tmpl w:val="F43EA3E6"/>
    <w:lvl w:ilvl="0" w:tplc="D58279D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75D36839"/>
    <w:multiLevelType w:val="hybridMultilevel"/>
    <w:tmpl w:val="CB78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181"/>
    <w:rsid w:val="00002A85"/>
    <w:rsid w:val="0001303E"/>
    <w:rsid w:val="00020AD2"/>
    <w:rsid w:val="0002325B"/>
    <w:rsid w:val="00037A2C"/>
    <w:rsid w:val="00041283"/>
    <w:rsid w:val="00042EA1"/>
    <w:rsid w:val="00053FD7"/>
    <w:rsid w:val="00056743"/>
    <w:rsid w:val="00061693"/>
    <w:rsid w:val="000637E4"/>
    <w:rsid w:val="00063E86"/>
    <w:rsid w:val="00066C52"/>
    <w:rsid w:val="00070D03"/>
    <w:rsid w:val="00071363"/>
    <w:rsid w:val="000752DA"/>
    <w:rsid w:val="00083C31"/>
    <w:rsid w:val="00091FAB"/>
    <w:rsid w:val="00093BD2"/>
    <w:rsid w:val="0009547D"/>
    <w:rsid w:val="000A0B3A"/>
    <w:rsid w:val="000B76C1"/>
    <w:rsid w:val="000C5998"/>
    <w:rsid w:val="000C6468"/>
    <w:rsid w:val="000D0F16"/>
    <w:rsid w:val="000D3AF2"/>
    <w:rsid w:val="000D59CB"/>
    <w:rsid w:val="000E7A4D"/>
    <w:rsid w:val="000F1E52"/>
    <w:rsid w:val="000F5605"/>
    <w:rsid w:val="000F7548"/>
    <w:rsid w:val="00100F4C"/>
    <w:rsid w:val="00105251"/>
    <w:rsid w:val="00115A96"/>
    <w:rsid w:val="00125CA1"/>
    <w:rsid w:val="00132800"/>
    <w:rsid w:val="00143441"/>
    <w:rsid w:val="001474FD"/>
    <w:rsid w:val="00150151"/>
    <w:rsid w:val="00155CA5"/>
    <w:rsid w:val="00162871"/>
    <w:rsid w:val="0016370E"/>
    <w:rsid w:val="001652C9"/>
    <w:rsid w:val="0017132F"/>
    <w:rsid w:val="00171866"/>
    <w:rsid w:val="00175591"/>
    <w:rsid w:val="00175B07"/>
    <w:rsid w:val="00182A75"/>
    <w:rsid w:val="00184C8B"/>
    <w:rsid w:val="00191EE5"/>
    <w:rsid w:val="001A0E63"/>
    <w:rsid w:val="001A139F"/>
    <w:rsid w:val="001A3B81"/>
    <w:rsid w:val="001A6252"/>
    <w:rsid w:val="001B7FE4"/>
    <w:rsid w:val="001C27F4"/>
    <w:rsid w:val="001C3840"/>
    <w:rsid w:val="001D1251"/>
    <w:rsid w:val="001D148D"/>
    <w:rsid w:val="001E1B7E"/>
    <w:rsid w:val="001F1181"/>
    <w:rsid w:val="001F34EC"/>
    <w:rsid w:val="00200B1D"/>
    <w:rsid w:val="00205B76"/>
    <w:rsid w:val="00207AC6"/>
    <w:rsid w:val="002146C1"/>
    <w:rsid w:val="00217B64"/>
    <w:rsid w:val="00226662"/>
    <w:rsid w:val="002375A8"/>
    <w:rsid w:val="00237B2E"/>
    <w:rsid w:val="00240D2C"/>
    <w:rsid w:val="0024627B"/>
    <w:rsid w:val="002511D0"/>
    <w:rsid w:val="002556BE"/>
    <w:rsid w:val="00261A9E"/>
    <w:rsid w:val="002627FD"/>
    <w:rsid w:val="00267D2B"/>
    <w:rsid w:val="002704FB"/>
    <w:rsid w:val="00273B42"/>
    <w:rsid w:val="00276AF2"/>
    <w:rsid w:val="00282F42"/>
    <w:rsid w:val="00283533"/>
    <w:rsid w:val="002965A7"/>
    <w:rsid w:val="002A111D"/>
    <w:rsid w:val="002A2E9C"/>
    <w:rsid w:val="002A6447"/>
    <w:rsid w:val="002B0D4F"/>
    <w:rsid w:val="002B17B7"/>
    <w:rsid w:val="002B4949"/>
    <w:rsid w:val="002C20FB"/>
    <w:rsid w:val="002C243F"/>
    <w:rsid w:val="002C25F0"/>
    <w:rsid w:val="002C32CE"/>
    <w:rsid w:val="002D3555"/>
    <w:rsid w:val="002D6C54"/>
    <w:rsid w:val="002E464C"/>
    <w:rsid w:val="002E5B47"/>
    <w:rsid w:val="002E7CFE"/>
    <w:rsid w:val="002F7EF2"/>
    <w:rsid w:val="00307D62"/>
    <w:rsid w:val="00320E90"/>
    <w:rsid w:val="003264BD"/>
    <w:rsid w:val="00326AC7"/>
    <w:rsid w:val="00327A43"/>
    <w:rsid w:val="00330883"/>
    <w:rsid w:val="00334321"/>
    <w:rsid w:val="00334B00"/>
    <w:rsid w:val="00336D60"/>
    <w:rsid w:val="00337144"/>
    <w:rsid w:val="0034347D"/>
    <w:rsid w:val="00345234"/>
    <w:rsid w:val="0035509B"/>
    <w:rsid w:val="00356D17"/>
    <w:rsid w:val="00370E15"/>
    <w:rsid w:val="003718DD"/>
    <w:rsid w:val="00372804"/>
    <w:rsid w:val="00374F47"/>
    <w:rsid w:val="00376DAB"/>
    <w:rsid w:val="003862D0"/>
    <w:rsid w:val="003917EB"/>
    <w:rsid w:val="00391FD7"/>
    <w:rsid w:val="00394D4B"/>
    <w:rsid w:val="003A24C7"/>
    <w:rsid w:val="003A556F"/>
    <w:rsid w:val="003A75EB"/>
    <w:rsid w:val="003B7137"/>
    <w:rsid w:val="003D6D74"/>
    <w:rsid w:val="003D7852"/>
    <w:rsid w:val="003D7BAB"/>
    <w:rsid w:val="003F138A"/>
    <w:rsid w:val="003F4A34"/>
    <w:rsid w:val="00402FCD"/>
    <w:rsid w:val="00407C27"/>
    <w:rsid w:val="0041105C"/>
    <w:rsid w:val="0042217C"/>
    <w:rsid w:val="00433715"/>
    <w:rsid w:val="00433A0C"/>
    <w:rsid w:val="00452F9A"/>
    <w:rsid w:val="00460992"/>
    <w:rsid w:val="00477369"/>
    <w:rsid w:val="00481564"/>
    <w:rsid w:val="00483FA5"/>
    <w:rsid w:val="00493900"/>
    <w:rsid w:val="00494431"/>
    <w:rsid w:val="00497E9D"/>
    <w:rsid w:val="004A29C9"/>
    <w:rsid w:val="004B09AD"/>
    <w:rsid w:val="004B593C"/>
    <w:rsid w:val="004B6E1F"/>
    <w:rsid w:val="004B76DA"/>
    <w:rsid w:val="004C0F0E"/>
    <w:rsid w:val="004C5E01"/>
    <w:rsid w:val="004D1611"/>
    <w:rsid w:val="004D7FA8"/>
    <w:rsid w:val="004F316D"/>
    <w:rsid w:val="004F4387"/>
    <w:rsid w:val="005031B2"/>
    <w:rsid w:val="005036DF"/>
    <w:rsid w:val="00503C13"/>
    <w:rsid w:val="00504633"/>
    <w:rsid w:val="005152A2"/>
    <w:rsid w:val="00521B1B"/>
    <w:rsid w:val="00521B90"/>
    <w:rsid w:val="005333A8"/>
    <w:rsid w:val="00536C1B"/>
    <w:rsid w:val="00545537"/>
    <w:rsid w:val="00546C70"/>
    <w:rsid w:val="005505F7"/>
    <w:rsid w:val="00556FAA"/>
    <w:rsid w:val="00557B9D"/>
    <w:rsid w:val="0056216B"/>
    <w:rsid w:val="00570E99"/>
    <w:rsid w:val="005733FF"/>
    <w:rsid w:val="00582D18"/>
    <w:rsid w:val="0059126A"/>
    <w:rsid w:val="005916BB"/>
    <w:rsid w:val="005933E6"/>
    <w:rsid w:val="005933F2"/>
    <w:rsid w:val="00596F47"/>
    <w:rsid w:val="005B1EE4"/>
    <w:rsid w:val="005D25C6"/>
    <w:rsid w:val="005D7C9B"/>
    <w:rsid w:val="005F3424"/>
    <w:rsid w:val="005F76C2"/>
    <w:rsid w:val="00611904"/>
    <w:rsid w:val="00625B72"/>
    <w:rsid w:val="00625F93"/>
    <w:rsid w:val="006329B0"/>
    <w:rsid w:val="00635B6D"/>
    <w:rsid w:val="00643F5B"/>
    <w:rsid w:val="006624EB"/>
    <w:rsid w:val="00662A72"/>
    <w:rsid w:val="00663FE9"/>
    <w:rsid w:val="006650B6"/>
    <w:rsid w:val="00675DB3"/>
    <w:rsid w:val="0067615C"/>
    <w:rsid w:val="006845A1"/>
    <w:rsid w:val="00685F9C"/>
    <w:rsid w:val="00687648"/>
    <w:rsid w:val="0069596D"/>
    <w:rsid w:val="006A1F81"/>
    <w:rsid w:val="006A69F9"/>
    <w:rsid w:val="006B06A2"/>
    <w:rsid w:val="006B3E49"/>
    <w:rsid w:val="006B7954"/>
    <w:rsid w:val="006C597B"/>
    <w:rsid w:val="006D09B1"/>
    <w:rsid w:val="006E16F3"/>
    <w:rsid w:val="006F4924"/>
    <w:rsid w:val="0070410D"/>
    <w:rsid w:val="00706230"/>
    <w:rsid w:val="007162EE"/>
    <w:rsid w:val="007164FE"/>
    <w:rsid w:val="007172C5"/>
    <w:rsid w:val="00723104"/>
    <w:rsid w:val="007252CD"/>
    <w:rsid w:val="0072795B"/>
    <w:rsid w:val="0073081B"/>
    <w:rsid w:val="00735A6B"/>
    <w:rsid w:val="007432A1"/>
    <w:rsid w:val="00765B5A"/>
    <w:rsid w:val="00766695"/>
    <w:rsid w:val="007877A0"/>
    <w:rsid w:val="00794BAA"/>
    <w:rsid w:val="00796D18"/>
    <w:rsid w:val="007A4A06"/>
    <w:rsid w:val="007C041F"/>
    <w:rsid w:val="007C26C7"/>
    <w:rsid w:val="007C5F2A"/>
    <w:rsid w:val="007D11F8"/>
    <w:rsid w:val="007D302A"/>
    <w:rsid w:val="007F0352"/>
    <w:rsid w:val="00813C88"/>
    <w:rsid w:val="00814993"/>
    <w:rsid w:val="00821AA1"/>
    <w:rsid w:val="00831FD3"/>
    <w:rsid w:val="008349D9"/>
    <w:rsid w:val="00840AFF"/>
    <w:rsid w:val="00841267"/>
    <w:rsid w:val="00841FC8"/>
    <w:rsid w:val="00852FBE"/>
    <w:rsid w:val="0086023C"/>
    <w:rsid w:val="00860F7B"/>
    <w:rsid w:val="00861753"/>
    <w:rsid w:val="00862C3E"/>
    <w:rsid w:val="0087355F"/>
    <w:rsid w:val="00886BB4"/>
    <w:rsid w:val="008921B5"/>
    <w:rsid w:val="00894236"/>
    <w:rsid w:val="008A3EA3"/>
    <w:rsid w:val="008B6414"/>
    <w:rsid w:val="008C2F08"/>
    <w:rsid w:val="008C420E"/>
    <w:rsid w:val="008C5692"/>
    <w:rsid w:val="008D20F5"/>
    <w:rsid w:val="008D5414"/>
    <w:rsid w:val="008E0103"/>
    <w:rsid w:val="008E059D"/>
    <w:rsid w:val="008E07D2"/>
    <w:rsid w:val="00900BA0"/>
    <w:rsid w:val="00904898"/>
    <w:rsid w:val="00907F8A"/>
    <w:rsid w:val="00914F1B"/>
    <w:rsid w:val="00922051"/>
    <w:rsid w:val="00922287"/>
    <w:rsid w:val="00930144"/>
    <w:rsid w:val="00933D1E"/>
    <w:rsid w:val="0093558F"/>
    <w:rsid w:val="0094046F"/>
    <w:rsid w:val="009459C7"/>
    <w:rsid w:val="009511ED"/>
    <w:rsid w:val="009547C8"/>
    <w:rsid w:val="009570F2"/>
    <w:rsid w:val="00961A58"/>
    <w:rsid w:val="009637DE"/>
    <w:rsid w:val="00965118"/>
    <w:rsid w:val="00967309"/>
    <w:rsid w:val="00986B65"/>
    <w:rsid w:val="00987F4F"/>
    <w:rsid w:val="009A05F1"/>
    <w:rsid w:val="009A0A17"/>
    <w:rsid w:val="009A5D5C"/>
    <w:rsid w:val="009C2F47"/>
    <w:rsid w:val="009D0266"/>
    <w:rsid w:val="009D08B0"/>
    <w:rsid w:val="009D24EF"/>
    <w:rsid w:val="009D6300"/>
    <w:rsid w:val="009D6554"/>
    <w:rsid w:val="009E4318"/>
    <w:rsid w:val="009F3090"/>
    <w:rsid w:val="00A00D8D"/>
    <w:rsid w:val="00A149FF"/>
    <w:rsid w:val="00A24C57"/>
    <w:rsid w:val="00A46197"/>
    <w:rsid w:val="00A5136F"/>
    <w:rsid w:val="00A53865"/>
    <w:rsid w:val="00A548F4"/>
    <w:rsid w:val="00A64460"/>
    <w:rsid w:val="00A6519E"/>
    <w:rsid w:val="00A709A1"/>
    <w:rsid w:val="00A729AC"/>
    <w:rsid w:val="00A82B10"/>
    <w:rsid w:val="00A87D0C"/>
    <w:rsid w:val="00A92EE9"/>
    <w:rsid w:val="00A94FC0"/>
    <w:rsid w:val="00AA138C"/>
    <w:rsid w:val="00AB2994"/>
    <w:rsid w:val="00AB2C5D"/>
    <w:rsid w:val="00AC344C"/>
    <w:rsid w:val="00AC6D82"/>
    <w:rsid w:val="00AE30D1"/>
    <w:rsid w:val="00AE33B4"/>
    <w:rsid w:val="00AE3875"/>
    <w:rsid w:val="00AE4600"/>
    <w:rsid w:val="00AE729C"/>
    <w:rsid w:val="00AF0F7B"/>
    <w:rsid w:val="00AF6ACD"/>
    <w:rsid w:val="00B12446"/>
    <w:rsid w:val="00B161BF"/>
    <w:rsid w:val="00B22B43"/>
    <w:rsid w:val="00B34B47"/>
    <w:rsid w:val="00B5029E"/>
    <w:rsid w:val="00B56253"/>
    <w:rsid w:val="00B71527"/>
    <w:rsid w:val="00B851DC"/>
    <w:rsid w:val="00B9198C"/>
    <w:rsid w:val="00B979F3"/>
    <w:rsid w:val="00BA1809"/>
    <w:rsid w:val="00BA3AA9"/>
    <w:rsid w:val="00BD0345"/>
    <w:rsid w:val="00BE1C9A"/>
    <w:rsid w:val="00BE286C"/>
    <w:rsid w:val="00BF0660"/>
    <w:rsid w:val="00BF58BD"/>
    <w:rsid w:val="00C03115"/>
    <w:rsid w:val="00C11040"/>
    <w:rsid w:val="00C161DB"/>
    <w:rsid w:val="00C1783E"/>
    <w:rsid w:val="00C23780"/>
    <w:rsid w:val="00C2595F"/>
    <w:rsid w:val="00C3049A"/>
    <w:rsid w:val="00C309B6"/>
    <w:rsid w:val="00C34C4D"/>
    <w:rsid w:val="00C40099"/>
    <w:rsid w:val="00C52FAA"/>
    <w:rsid w:val="00C54FD5"/>
    <w:rsid w:val="00C55F95"/>
    <w:rsid w:val="00C569F2"/>
    <w:rsid w:val="00C6318C"/>
    <w:rsid w:val="00C64A15"/>
    <w:rsid w:val="00C80F94"/>
    <w:rsid w:val="00C813FC"/>
    <w:rsid w:val="00C8302D"/>
    <w:rsid w:val="00C85B9C"/>
    <w:rsid w:val="00C92677"/>
    <w:rsid w:val="00C93CFF"/>
    <w:rsid w:val="00C93D4C"/>
    <w:rsid w:val="00CA00AD"/>
    <w:rsid w:val="00CB0839"/>
    <w:rsid w:val="00CB1FBC"/>
    <w:rsid w:val="00CB3FFB"/>
    <w:rsid w:val="00CC3829"/>
    <w:rsid w:val="00CC3C55"/>
    <w:rsid w:val="00CC6678"/>
    <w:rsid w:val="00CC6FBB"/>
    <w:rsid w:val="00CD2C4C"/>
    <w:rsid w:val="00CD6C5F"/>
    <w:rsid w:val="00CD7D3C"/>
    <w:rsid w:val="00CE0F9B"/>
    <w:rsid w:val="00CF69BB"/>
    <w:rsid w:val="00D01664"/>
    <w:rsid w:val="00D07D55"/>
    <w:rsid w:val="00D10D8E"/>
    <w:rsid w:val="00D11A3E"/>
    <w:rsid w:val="00D425C5"/>
    <w:rsid w:val="00D477A9"/>
    <w:rsid w:val="00D477B0"/>
    <w:rsid w:val="00D52415"/>
    <w:rsid w:val="00D54C93"/>
    <w:rsid w:val="00D60F24"/>
    <w:rsid w:val="00D64A09"/>
    <w:rsid w:val="00D65EA2"/>
    <w:rsid w:val="00D815F7"/>
    <w:rsid w:val="00D852D3"/>
    <w:rsid w:val="00D862C7"/>
    <w:rsid w:val="00D9715A"/>
    <w:rsid w:val="00DA0394"/>
    <w:rsid w:val="00DB0634"/>
    <w:rsid w:val="00DB3975"/>
    <w:rsid w:val="00DB4774"/>
    <w:rsid w:val="00DC12D2"/>
    <w:rsid w:val="00DC6FF8"/>
    <w:rsid w:val="00DC71D7"/>
    <w:rsid w:val="00DD251A"/>
    <w:rsid w:val="00DD5548"/>
    <w:rsid w:val="00DE375E"/>
    <w:rsid w:val="00DE6E28"/>
    <w:rsid w:val="00DF292E"/>
    <w:rsid w:val="00DF3D6E"/>
    <w:rsid w:val="00DF6683"/>
    <w:rsid w:val="00E01755"/>
    <w:rsid w:val="00E05522"/>
    <w:rsid w:val="00E06E81"/>
    <w:rsid w:val="00E12EF6"/>
    <w:rsid w:val="00E13CA0"/>
    <w:rsid w:val="00E158D2"/>
    <w:rsid w:val="00E22853"/>
    <w:rsid w:val="00E26120"/>
    <w:rsid w:val="00E317ED"/>
    <w:rsid w:val="00E33815"/>
    <w:rsid w:val="00E354A7"/>
    <w:rsid w:val="00E4192A"/>
    <w:rsid w:val="00E430D2"/>
    <w:rsid w:val="00E432B3"/>
    <w:rsid w:val="00E43F6B"/>
    <w:rsid w:val="00E466EB"/>
    <w:rsid w:val="00E50B33"/>
    <w:rsid w:val="00E53AFA"/>
    <w:rsid w:val="00E60D20"/>
    <w:rsid w:val="00E62384"/>
    <w:rsid w:val="00E62DD2"/>
    <w:rsid w:val="00E667AA"/>
    <w:rsid w:val="00E75B40"/>
    <w:rsid w:val="00E90013"/>
    <w:rsid w:val="00E90689"/>
    <w:rsid w:val="00E941A2"/>
    <w:rsid w:val="00E9454D"/>
    <w:rsid w:val="00EA2537"/>
    <w:rsid w:val="00EA4639"/>
    <w:rsid w:val="00EA6816"/>
    <w:rsid w:val="00EB1F7D"/>
    <w:rsid w:val="00ED02BF"/>
    <w:rsid w:val="00ED5B99"/>
    <w:rsid w:val="00EE789B"/>
    <w:rsid w:val="00EF1F3F"/>
    <w:rsid w:val="00EF4EE7"/>
    <w:rsid w:val="00F02735"/>
    <w:rsid w:val="00F031B8"/>
    <w:rsid w:val="00F055AD"/>
    <w:rsid w:val="00F06385"/>
    <w:rsid w:val="00F0691A"/>
    <w:rsid w:val="00F117D0"/>
    <w:rsid w:val="00F17C91"/>
    <w:rsid w:val="00F21F5A"/>
    <w:rsid w:val="00F23AB0"/>
    <w:rsid w:val="00F25D00"/>
    <w:rsid w:val="00F328F6"/>
    <w:rsid w:val="00F3515F"/>
    <w:rsid w:val="00F36196"/>
    <w:rsid w:val="00F4692B"/>
    <w:rsid w:val="00F51CB1"/>
    <w:rsid w:val="00F55E77"/>
    <w:rsid w:val="00F57467"/>
    <w:rsid w:val="00F60B2A"/>
    <w:rsid w:val="00F64028"/>
    <w:rsid w:val="00F81421"/>
    <w:rsid w:val="00F819A7"/>
    <w:rsid w:val="00F858BD"/>
    <w:rsid w:val="00F87B0B"/>
    <w:rsid w:val="00FA30AD"/>
    <w:rsid w:val="00FA58A3"/>
    <w:rsid w:val="00FA6D05"/>
    <w:rsid w:val="00FB02E2"/>
    <w:rsid w:val="00FB5F03"/>
    <w:rsid w:val="00FC19C1"/>
    <w:rsid w:val="00FC642B"/>
    <w:rsid w:val="00FC754B"/>
    <w:rsid w:val="00FD57A2"/>
    <w:rsid w:val="00FE3071"/>
    <w:rsid w:val="00FE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8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118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1181"/>
  </w:style>
  <w:style w:type="paragraph" w:styleId="Footer">
    <w:name w:val="footer"/>
    <w:basedOn w:val="Normal"/>
    <w:link w:val="FooterChar"/>
    <w:uiPriority w:val="99"/>
    <w:semiHidden/>
    <w:unhideWhenUsed/>
    <w:rsid w:val="001F118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1181"/>
  </w:style>
  <w:style w:type="character" w:styleId="Hyperlink">
    <w:name w:val="Hyperlink"/>
    <w:basedOn w:val="DefaultParagraphFont"/>
    <w:rsid w:val="00B34B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5B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432B3"/>
    <w:rPr>
      <w:b/>
      <w:bCs/>
    </w:rPr>
  </w:style>
  <w:style w:type="paragraph" w:styleId="ListParagraph">
    <w:name w:val="List Paragraph"/>
    <w:basedOn w:val="Normal"/>
    <w:uiPriority w:val="34"/>
    <w:qFormat/>
    <w:rsid w:val="00CB1FBC"/>
    <w:pPr>
      <w:ind w:left="720"/>
      <w:contextualSpacing/>
    </w:pPr>
  </w:style>
  <w:style w:type="table" w:styleId="TableGrid">
    <w:name w:val="Table Grid"/>
    <w:basedOn w:val="TableNormal"/>
    <w:uiPriority w:val="59"/>
    <w:rsid w:val="000412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F11D2A-54F8-418E-95EB-B965453C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uto Baza 1</cp:lastModifiedBy>
  <cp:revision>118</cp:revision>
  <cp:lastPrinted>2022-10-25T10:50:00Z</cp:lastPrinted>
  <dcterms:created xsi:type="dcterms:W3CDTF">2014-07-23T07:57:00Z</dcterms:created>
  <dcterms:modified xsi:type="dcterms:W3CDTF">2023-11-23T11:34:00Z</dcterms:modified>
</cp:coreProperties>
</file>